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C06E2F" w:rsidR="00363461" w:rsidRPr="00363461" w:rsidRDefault="00937BA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4F54724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42D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479968A7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85A7508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423FC5F0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4CBD2A73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B7E7126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7DC7FFAC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65A322D2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000C0E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7153B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7A51EA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74EBAE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6C4256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5987EC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5D655C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7C2F4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534E3E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1DA3B2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CFDDE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6DD0FF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79985B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1D74B1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1FFAC6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204DD9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712905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79F095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510977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2D7812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10A4C8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00D989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151931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7286A2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6E0B42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6E86B5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039DAE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705135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38F2E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7607B3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7E660C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76897F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79092A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325AFF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1E2D51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3FEA41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14E122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AFFD" w14:textId="77777777" w:rsidR="00DF0FA3" w:rsidRDefault="00DF0FA3">
      <w:pPr>
        <w:spacing w:after="0"/>
      </w:pPr>
      <w:r>
        <w:separator/>
      </w:r>
    </w:p>
  </w:endnote>
  <w:endnote w:type="continuationSeparator" w:id="0">
    <w:p w14:paraId="0B02CF38" w14:textId="77777777" w:rsidR="00DF0FA3" w:rsidRDefault="00DF0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0B9D" w14:textId="77777777" w:rsidR="00DF0FA3" w:rsidRDefault="00DF0FA3">
      <w:pPr>
        <w:spacing w:after="0"/>
      </w:pPr>
      <w:r>
        <w:separator/>
      </w:r>
    </w:p>
  </w:footnote>
  <w:footnote w:type="continuationSeparator" w:id="0">
    <w:p w14:paraId="1D4E8177" w14:textId="77777777" w:rsidR="00DF0FA3" w:rsidRDefault="00DF0F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040AD"/>
    <w:rsid w:val="0021056C"/>
    <w:rsid w:val="002833B4"/>
    <w:rsid w:val="003051CA"/>
    <w:rsid w:val="003327F5"/>
    <w:rsid w:val="00363461"/>
    <w:rsid w:val="00367550"/>
    <w:rsid w:val="003D6EF6"/>
    <w:rsid w:val="00491DA3"/>
    <w:rsid w:val="004C1CEB"/>
    <w:rsid w:val="004C3BD1"/>
    <w:rsid w:val="00527055"/>
    <w:rsid w:val="005858C8"/>
    <w:rsid w:val="005B7782"/>
    <w:rsid w:val="005E656F"/>
    <w:rsid w:val="006C0896"/>
    <w:rsid w:val="00736B7D"/>
    <w:rsid w:val="007C0139"/>
    <w:rsid w:val="007E48DF"/>
    <w:rsid w:val="00834DD9"/>
    <w:rsid w:val="008442DA"/>
    <w:rsid w:val="00860FCD"/>
    <w:rsid w:val="00881600"/>
    <w:rsid w:val="008B7D77"/>
    <w:rsid w:val="008E04AA"/>
    <w:rsid w:val="009164BA"/>
    <w:rsid w:val="00937BAF"/>
    <w:rsid w:val="00951F39"/>
    <w:rsid w:val="00A14581"/>
    <w:rsid w:val="00A509C1"/>
    <w:rsid w:val="00AA23D3"/>
    <w:rsid w:val="00AE36BB"/>
    <w:rsid w:val="00CD0425"/>
    <w:rsid w:val="00DD2555"/>
    <w:rsid w:val="00DE32AC"/>
    <w:rsid w:val="00DF0FA3"/>
    <w:rsid w:val="00E77E1D"/>
    <w:rsid w:val="00EC1A0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21:00Z</dcterms:created>
  <dcterms:modified xsi:type="dcterms:W3CDTF">2022-08-06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